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C283" w14:textId="4CB5B632" w:rsidR="0082244E" w:rsidRPr="00D95E0A" w:rsidRDefault="004623D9" w:rsidP="0082244E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B81EA" wp14:editId="28839908">
                <wp:simplePos x="0" y="0"/>
                <wp:positionH relativeFrom="column">
                  <wp:posOffset>3918585</wp:posOffset>
                </wp:positionH>
                <wp:positionV relativeFrom="paragraph">
                  <wp:posOffset>-232410</wp:posOffset>
                </wp:positionV>
                <wp:extent cx="2524125" cy="9906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3ABC" id="Rectangle 1" o:spid="_x0000_s1026" style="position:absolute;margin-left:308.55pt;margin-top:-18.3pt;width:198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ZvYQIAACEFAAAOAAAAZHJzL2Uyb0RvYy54bWysVN9P2zAQfp+0/8Hy+0ibFQZVU1SBmCYh&#10;qICJZ+PYbSTb553dpt1fv7OThoohIU17cXy+3999l9nlzhq2VRgacBUfn4w4U05C3bhVxX8+3Xw5&#10;5yxE4WphwKmK71Xgl/PPn2atn6oS1mBqhYyCuDBtfcXXMfppUQS5VlaEE/DKkVIDWhFJxFVRo2gp&#10;ujVFORqdFS1g7RGkCoFerzsln+f4WisZ77UOKjJTcaot5hPz+ZLOYj4T0xUKv25kX4b4hyqsaBwl&#10;HUJdiyjYBpu/QtlGIgTQ8USCLUDrRqrcA3UzHr3p5nEtvMq9EDjBDzCF/xdW3m2XyJqaZseZE5ZG&#10;9ECgCbcyio0TPK0PU7J69EvspUDX1OtOo01f6oLtMqT7AVK1i0zSY3laTsblKWeSdBcXo7NRxrx4&#10;9fYY4ncFlqVLxZGyZyTF9jZEykimB5OUzMFNY0x6T4V1peRb3BuVDIx7UJo6ouTjHChzSV0ZZFtB&#10;LBBSKhdzaxQ6Wyc3TVEHx68fO/b2yVVlng3O5cfOg0fODC4OzrZxgO8FMEPJurM/IND1nSB4gXpP&#10;w0ToWB68vGkI01sR4lIg0ZoWgFY13tOhDbQVh/7G2Rrw93vvyZ7YRlrOWlqTiodfG4GKM/PDEQ8v&#10;xpNJ2qssTE6/lSTgseblWOM29gpoBsQ1qi5fk300h6tGsM+00YuUlVTCScpdcRnxIFzFbn3pnyDV&#10;YpHNaJe8iLfu0cvD1BNnnnbPAn1PrEiUvIPDSonpG351tmkeDhabCLrJ5HvFtceb9jBzsv9npEU/&#10;lrPV659t/gcAAP//AwBQSwMEFAAGAAgAAAAhALhs8djdAAAADAEAAA8AAABkcnMvZG93bnJldi54&#10;bWxMj8tOwzAQRfdI/IM1ldi1tkMVaIhTIRAfQNtNd9N4SKLGdrCdB3+Pu4LdHc3RnTPlfjE9m8iH&#10;zlkFciOAka2d7myj4HT8WD8DCxGtxt5ZUvBDAfbV/V2JhXaz/aTpEBuWSmwoUEEb41BwHuqWDIaN&#10;G8im3ZfzBmMafcO1xzmVm55nQuTcYGfThRYHemupvh5Go2Cmie/k2WfinCEfvuOx9+O7Ug+r5fUF&#10;WKQl/sFw00/qUCWnixutDqxXkMsnmVAF68c8B3YjhNymdElJ7rbAq5L/f6L6BQAA//8DAFBLAQIt&#10;ABQABgAIAAAAIQC2gziS/gAAAOEBAAATAAAAAAAAAAAAAAAAAAAAAABbQ29udGVudF9UeXBlc10u&#10;eG1sUEsBAi0AFAAGAAgAAAAhADj9If/WAAAAlAEAAAsAAAAAAAAAAAAAAAAALwEAAF9yZWxzLy5y&#10;ZWxzUEsBAi0AFAAGAAgAAAAhAEiR5m9hAgAAIQUAAA4AAAAAAAAAAAAAAAAALgIAAGRycy9lMm9E&#10;b2MueG1sUEsBAi0AFAAGAAgAAAAhALhs8djdAAAADAEAAA8AAAAAAAAAAAAAAAAAuw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217F8658" w14:textId="0887D290" w:rsidR="00755BF6" w:rsidRDefault="00755BF6" w:rsidP="00755BF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199919CD" wp14:editId="036AECA8">
            <wp:extent cx="2374900" cy="508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                               </w:t>
      </w:r>
      <w:r w:rsidR="004623D9">
        <w:rPr>
          <w:rFonts w:ascii="Times" w:hAnsi="Times" w:cs="Times"/>
          <w:color w:val="000000"/>
        </w:rPr>
        <w:t xml:space="preserve">         </w:t>
      </w:r>
      <w:r w:rsidR="00047FAB">
        <w:rPr>
          <w:rFonts w:ascii="Times" w:hAnsi="Times" w:cs="Times"/>
          <w:color w:val="000000"/>
        </w:rPr>
        <w:t xml:space="preserve"> </w:t>
      </w:r>
      <w:r w:rsidRPr="004623D9">
        <w:rPr>
          <w:rFonts w:ascii="Times" w:hAnsi="Times" w:cs="Times"/>
          <w:b/>
          <w:color w:val="000000"/>
          <w:sz w:val="22"/>
          <w:szCs w:val="22"/>
        </w:rPr>
        <w:t>Logo of the academic medical center</w:t>
      </w:r>
      <w:r w:rsidRPr="00755BF6">
        <w:rPr>
          <w:rFonts w:ascii="Times" w:hAnsi="Times" w:cs="Times"/>
          <w:b/>
          <w:color w:val="000000"/>
        </w:rPr>
        <w:t xml:space="preserve"> </w:t>
      </w:r>
    </w:p>
    <w:p w14:paraId="5F826759" w14:textId="77777777" w:rsidR="0082244E" w:rsidRPr="00D95E0A" w:rsidRDefault="0082244E" w:rsidP="0082244E">
      <w:pPr>
        <w:rPr>
          <w:rFonts w:ascii="Calibri" w:hAnsi="Calibri" w:cs="Arial"/>
        </w:rPr>
      </w:pPr>
    </w:p>
    <w:p w14:paraId="36EF5759" w14:textId="77777777" w:rsidR="00755BF6" w:rsidRDefault="00755BF6" w:rsidP="0082244E">
      <w:pPr>
        <w:rPr>
          <w:rFonts w:ascii="Calibri" w:hAnsi="Calibri" w:cs="Arial"/>
        </w:rPr>
      </w:pPr>
    </w:p>
    <w:p w14:paraId="7BECCE13" w14:textId="4ACAC207" w:rsidR="00606040" w:rsidRPr="00D95E0A" w:rsidRDefault="001539E5" w:rsidP="0082244E">
      <w:pPr>
        <w:rPr>
          <w:rFonts w:ascii="Calibri" w:hAnsi="Calibri" w:cs="Arial"/>
        </w:rPr>
      </w:pPr>
      <w:r w:rsidRPr="00D95E0A">
        <w:rPr>
          <w:rFonts w:ascii="Calibri" w:hAnsi="Calibri" w:cs="Arial"/>
        </w:rPr>
        <w:t xml:space="preserve">Dear </w:t>
      </w:r>
      <w:r w:rsidR="0037263E" w:rsidRPr="00755BF6">
        <w:rPr>
          <w:rFonts w:ascii="Calibri" w:hAnsi="Calibri" w:cs="Arial"/>
          <w:b/>
        </w:rPr>
        <w:t>NAME OF ACADEMIC CENTER HERE</w:t>
      </w:r>
      <w:r w:rsidR="0037263E" w:rsidRPr="00D95E0A">
        <w:rPr>
          <w:rFonts w:ascii="Calibri" w:hAnsi="Calibri" w:cs="Arial"/>
        </w:rPr>
        <w:t xml:space="preserve"> </w:t>
      </w:r>
      <w:r w:rsidR="004755F7" w:rsidRPr="00D95E0A">
        <w:rPr>
          <w:rFonts w:ascii="Calibri" w:hAnsi="Calibri" w:cs="Arial"/>
        </w:rPr>
        <w:t>team,</w:t>
      </w:r>
    </w:p>
    <w:p w14:paraId="46AAA0DE" w14:textId="77777777" w:rsidR="001539E5" w:rsidRPr="00D95E0A" w:rsidRDefault="001539E5">
      <w:pPr>
        <w:rPr>
          <w:rFonts w:ascii="Calibri" w:hAnsi="Calibri" w:cs="Arial"/>
        </w:rPr>
      </w:pPr>
    </w:p>
    <w:p w14:paraId="3AAA64C0" w14:textId="55AC4BBA" w:rsidR="003D0D0C" w:rsidRPr="00D95E0A" w:rsidRDefault="00BA276F" w:rsidP="0082244E">
      <w:pPr>
        <w:ind w:firstLine="720"/>
        <w:rPr>
          <w:rFonts w:ascii="Calibri" w:hAnsi="Calibri" w:cs="Arial"/>
        </w:rPr>
      </w:pPr>
      <w:r w:rsidRPr="00D95E0A">
        <w:rPr>
          <w:rFonts w:ascii="Calibri" w:hAnsi="Calibri" w:cs="Arial"/>
        </w:rPr>
        <w:t xml:space="preserve">We are pleased to commit to </w:t>
      </w:r>
      <w:r w:rsidR="00115AAE" w:rsidRPr="00D95E0A">
        <w:rPr>
          <w:rFonts w:ascii="Calibri" w:hAnsi="Calibri" w:cs="Arial"/>
        </w:rPr>
        <w:t>working in</w:t>
      </w:r>
      <w:r w:rsidR="003D0D0C" w:rsidRPr="00D95E0A">
        <w:rPr>
          <w:rFonts w:ascii="Calibri" w:hAnsi="Calibri" w:cs="Arial"/>
        </w:rPr>
        <w:t xml:space="preserve"> collaboration with NAME OF ACADEMIC CENTER HERE</w:t>
      </w:r>
      <w:r w:rsidR="00115AAE" w:rsidRPr="00D95E0A">
        <w:rPr>
          <w:rFonts w:ascii="Calibri" w:hAnsi="Calibri" w:cs="Arial"/>
        </w:rPr>
        <w:t xml:space="preserve"> to </w:t>
      </w:r>
      <w:r w:rsidR="00115AAE" w:rsidRPr="00D95E0A">
        <w:rPr>
          <w:rFonts w:ascii="Calibri" w:hAnsi="Calibri" w:cs="Arial"/>
          <w:b/>
        </w:rPr>
        <w:t>improve</w:t>
      </w:r>
      <w:r w:rsidR="003D0D0C" w:rsidRPr="00D95E0A">
        <w:rPr>
          <w:rFonts w:ascii="Calibri" w:hAnsi="Calibri" w:cs="Arial"/>
          <w:b/>
        </w:rPr>
        <w:t xml:space="preserve"> the pediatric readiness</w:t>
      </w:r>
      <w:r w:rsidR="003D0D0C" w:rsidRPr="00D95E0A">
        <w:rPr>
          <w:rFonts w:ascii="Calibri" w:hAnsi="Calibri" w:cs="Arial"/>
        </w:rPr>
        <w:t xml:space="preserve"> of </w:t>
      </w:r>
      <w:r w:rsidRPr="00D95E0A">
        <w:rPr>
          <w:rFonts w:ascii="Calibri" w:hAnsi="Calibri" w:cs="Arial"/>
        </w:rPr>
        <w:t>our emergency department</w:t>
      </w:r>
      <w:r w:rsidR="00115AAE" w:rsidRPr="00D95E0A">
        <w:rPr>
          <w:rFonts w:ascii="Calibri" w:hAnsi="Calibri" w:cs="Arial"/>
        </w:rPr>
        <w:t xml:space="preserve"> over the next </w:t>
      </w:r>
      <w:r w:rsidR="00BB6806" w:rsidRPr="00D95E0A">
        <w:rPr>
          <w:rFonts w:ascii="Calibri" w:hAnsi="Calibri" w:cs="Arial"/>
        </w:rPr>
        <w:t>six months as a part of ImPACTS.</w:t>
      </w:r>
      <w:r w:rsidR="00F50EF1" w:rsidRPr="00D95E0A">
        <w:rPr>
          <w:rFonts w:ascii="Calibri" w:hAnsi="Calibri" w:cs="Arial"/>
        </w:rPr>
        <w:t xml:space="preserve">  </w:t>
      </w:r>
      <w:r w:rsidR="003D0D0C" w:rsidRPr="00D95E0A">
        <w:rPr>
          <w:rFonts w:ascii="Calibri" w:hAnsi="Calibri" w:cs="Arial"/>
        </w:rPr>
        <w:t xml:space="preserve">We </w:t>
      </w:r>
      <w:r w:rsidR="001051BE" w:rsidRPr="00D95E0A">
        <w:rPr>
          <w:rFonts w:ascii="Calibri" w:hAnsi="Calibri" w:cs="Arial"/>
        </w:rPr>
        <w:t>understand</w:t>
      </w:r>
      <w:r w:rsidR="003D0D0C" w:rsidRPr="00D95E0A">
        <w:rPr>
          <w:rFonts w:ascii="Calibri" w:hAnsi="Calibri" w:cs="Arial"/>
        </w:rPr>
        <w:t xml:space="preserve"> that ImPACTS will involve </w:t>
      </w:r>
      <w:r w:rsidR="0082244E" w:rsidRPr="00D95E0A">
        <w:rPr>
          <w:rFonts w:ascii="Calibri" w:hAnsi="Calibri" w:cs="Arial"/>
        </w:rPr>
        <w:t xml:space="preserve">our ED participating in </w:t>
      </w:r>
      <w:r w:rsidR="00996770" w:rsidRPr="00D95E0A">
        <w:rPr>
          <w:rFonts w:ascii="Calibri" w:hAnsi="Calibri" w:cs="Arial"/>
        </w:rPr>
        <w:t xml:space="preserve">the </w:t>
      </w:r>
      <w:r w:rsidR="003D0D0C" w:rsidRPr="00D95E0A">
        <w:rPr>
          <w:rFonts w:ascii="Calibri" w:hAnsi="Calibri" w:cs="Arial"/>
        </w:rPr>
        <w:t>following activities:</w:t>
      </w:r>
    </w:p>
    <w:p w14:paraId="206E564D" w14:textId="77777777" w:rsidR="0082244E" w:rsidRPr="00D95E0A" w:rsidRDefault="0082244E" w:rsidP="003D0D0C">
      <w:pPr>
        <w:ind w:firstLine="720"/>
        <w:rPr>
          <w:rFonts w:ascii="Calibri" w:hAnsi="Calibri" w:cs="Arial"/>
        </w:rPr>
      </w:pPr>
    </w:p>
    <w:p w14:paraId="6277E168" w14:textId="22AE0E17" w:rsidR="00996770" w:rsidRPr="00D95E0A" w:rsidRDefault="003D0D0C" w:rsidP="00996770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D95E0A">
        <w:rPr>
          <w:rFonts w:ascii="Calibri" w:hAnsi="Calibri" w:cs="Arial"/>
          <w:u w:val="single"/>
        </w:rPr>
        <w:t>Designation of a pediatric champion</w:t>
      </w:r>
      <w:r w:rsidR="00115AAE" w:rsidRPr="00D95E0A">
        <w:rPr>
          <w:rFonts w:ascii="Calibri" w:hAnsi="Calibri" w:cs="Arial"/>
          <w:u w:val="single"/>
        </w:rPr>
        <w:t xml:space="preserve"> in our ED</w:t>
      </w:r>
      <w:r w:rsidR="00996770" w:rsidRPr="00D95E0A">
        <w:rPr>
          <w:rFonts w:ascii="Calibri" w:hAnsi="Calibri" w:cs="Arial"/>
        </w:rPr>
        <w:t>:  this individual will serve as the</w:t>
      </w:r>
      <w:r w:rsidR="00E46B43" w:rsidRPr="00D95E0A">
        <w:rPr>
          <w:rFonts w:ascii="Calibri" w:hAnsi="Calibri" w:cs="Arial"/>
        </w:rPr>
        <w:t xml:space="preserve"> primary point of contact with ACADEMIC CENTER HERE.</w:t>
      </w:r>
      <w:r w:rsidR="00115AAE" w:rsidRPr="00D95E0A">
        <w:rPr>
          <w:rFonts w:ascii="Calibri" w:hAnsi="Calibri" w:cs="Arial"/>
        </w:rPr>
        <w:t xml:space="preserve">  Should he/she </w:t>
      </w:r>
      <w:r w:rsidRPr="00D95E0A">
        <w:rPr>
          <w:rFonts w:ascii="Calibri" w:hAnsi="Calibri" w:cs="Arial"/>
        </w:rPr>
        <w:t>be unable to complete the commitment, another individual will be identified to continue the project activities.</w:t>
      </w:r>
      <w:r w:rsidR="00115AAE" w:rsidRPr="00D95E0A">
        <w:rPr>
          <w:rFonts w:ascii="Calibri" w:hAnsi="Calibri" w:cs="Arial"/>
        </w:rPr>
        <w:t xml:space="preserve"> </w:t>
      </w:r>
    </w:p>
    <w:p w14:paraId="43F19872" w14:textId="77777777" w:rsidR="0082244E" w:rsidRPr="00D95E0A" w:rsidRDefault="0082244E" w:rsidP="0082244E">
      <w:pPr>
        <w:pStyle w:val="ListParagraph"/>
        <w:ind w:left="360"/>
        <w:rPr>
          <w:rFonts w:ascii="Calibri" w:hAnsi="Calibri" w:cs="Arial"/>
        </w:rPr>
      </w:pPr>
    </w:p>
    <w:p w14:paraId="3FF2CB69" w14:textId="647A8C3A" w:rsidR="00996770" w:rsidRPr="00D95E0A" w:rsidRDefault="00BB6806" w:rsidP="00996770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D95E0A">
        <w:rPr>
          <w:rFonts w:ascii="Calibri" w:hAnsi="Calibri" w:cs="Arial"/>
          <w:u w:val="single"/>
        </w:rPr>
        <w:t>Baseline i</w:t>
      </w:r>
      <w:r w:rsidR="00190061" w:rsidRPr="00D95E0A">
        <w:rPr>
          <w:rFonts w:ascii="Calibri" w:hAnsi="Calibri" w:cs="Arial"/>
          <w:u w:val="single"/>
        </w:rPr>
        <w:t>n-</w:t>
      </w:r>
      <w:r w:rsidR="00E46B43" w:rsidRPr="00D95E0A">
        <w:rPr>
          <w:rFonts w:ascii="Calibri" w:hAnsi="Calibri" w:cs="Arial"/>
          <w:u w:val="single"/>
        </w:rPr>
        <w:t xml:space="preserve">person pediatric readiness </w:t>
      </w:r>
      <w:r w:rsidR="00115AAE" w:rsidRPr="00D95E0A">
        <w:rPr>
          <w:rFonts w:ascii="Calibri" w:hAnsi="Calibri" w:cs="Arial"/>
          <w:u w:val="single"/>
        </w:rPr>
        <w:t>survey</w:t>
      </w:r>
      <w:r w:rsidRPr="00D95E0A">
        <w:rPr>
          <w:rFonts w:ascii="Calibri" w:hAnsi="Calibri" w:cs="Arial"/>
        </w:rPr>
        <w:t xml:space="preserve">: </w:t>
      </w:r>
      <w:r w:rsidR="00996770" w:rsidRPr="00D95E0A">
        <w:rPr>
          <w:rFonts w:ascii="Calibri" w:hAnsi="Calibri" w:cs="Arial"/>
        </w:rPr>
        <w:t xml:space="preserve">completed </w:t>
      </w:r>
      <w:r w:rsidR="00E46B43" w:rsidRPr="00D95E0A">
        <w:rPr>
          <w:rFonts w:ascii="Calibri" w:hAnsi="Calibri" w:cs="Arial"/>
        </w:rPr>
        <w:t xml:space="preserve">in collaboration with </w:t>
      </w:r>
      <w:r w:rsidR="00E46B43" w:rsidRPr="002A54DC">
        <w:rPr>
          <w:rFonts w:ascii="Calibri" w:hAnsi="Calibri" w:cs="Arial"/>
          <w:b/>
        </w:rPr>
        <w:t>ACADEMIC CENTER HERE</w:t>
      </w:r>
      <w:r w:rsidRPr="00D95E0A">
        <w:rPr>
          <w:rFonts w:ascii="Calibri" w:hAnsi="Calibri" w:cs="Arial"/>
        </w:rPr>
        <w:t xml:space="preserve"> at the start of this project</w:t>
      </w:r>
      <w:r w:rsidR="00996770" w:rsidRPr="00D95E0A">
        <w:rPr>
          <w:rFonts w:ascii="Calibri" w:hAnsi="Calibri" w:cs="Arial"/>
        </w:rPr>
        <w:t xml:space="preserve">.  The duration is </w:t>
      </w:r>
      <w:r w:rsidR="00105CF7">
        <w:rPr>
          <w:rFonts w:ascii="Calibri" w:hAnsi="Calibri" w:cs="Arial"/>
        </w:rPr>
        <w:t xml:space="preserve">average </w:t>
      </w:r>
      <w:r w:rsidR="00996770" w:rsidRPr="00D95E0A">
        <w:rPr>
          <w:rFonts w:ascii="Calibri" w:hAnsi="Calibri" w:cs="Arial"/>
        </w:rPr>
        <w:t>1 hour.</w:t>
      </w:r>
    </w:p>
    <w:p w14:paraId="682133A8" w14:textId="77777777" w:rsidR="0082244E" w:rsidRPr="00D95E0A" w:rsidRDefault="0082244E" w:rsidP="0082244E">
      <w:pPr>
        <w:rPr>
          <w:rFonts w:ascii="Calibri" w:hAnsi="Calibri" w:cs="Arial"/>
        </w:rPr>
      </w:pPr>
    </w:p>
    <w:p w14:paraId="2669465C" w14:textId="7EA6B796" w:rsidR="00996770" w:rsidRPr="00D95E0A" w:rsidRDefault="00E46B43" w:rsidP="0082244E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D95E0A">
        <w:rPr>
          <w:rFonts w:ascii="Calibri" w:hAnsi="Calibri" w:cs="Arial"/>
          <w:u w:val="single"/>
        </w:rPr>
        <w:t>Simulation-based pediatric readiness assessment:</w:t>
      </w:r>
      <w:r w:rsidRPr="00D95E0A">
        <w:rPr>
          <w:rFonts w:ascii="Calibri" w:hAnsi="Calibri" w:cs="Arial"/>
        </w:rPr>
        <w:t xml:space="preserve"> TWO TEAMS (1-2 doctors, 2-5 nurses, 1-2 techs) </w:t>
      </w:r>
      <w:r w:rsidR="00190061" w:rsidRPr="00D95E0A">
        <w:rPr>
          <w:rFonts w:ascii="Calibri" w:hAnsi="Calibri" w:cs="Arial"/>
        </w:rPr>
        <w:t>will care</w:t>
      </w:r>
      <w:r w:rsidRPr="00D95E0A">
        <w:rPr>
          <w:rFonts w:ascii="Calibri" w:hAnsi="Calibri" w:cs="Arial"/>
        </w:rPr>
        <w:t xml:space="preserve"> for a series of four simulated patients in</w:t>
      </w:r>
      <w:r w:rsidR="003D0D0C" w:rsidRPr="00D95E0A">
        <w:rPr>
          <w:rFonts w:ascii="Calibri" w:hAnsi="Calibri" w:cs="Arial"/>
        </w:rPr>
        <w:t xml:space="preserve"> our </w:t>
      </w:r>
      <w:r w:rsidR="00190061" w:rsidRPr="00D95E0A">
        <w:rPr>
          <w:rFonts w:ascii="Calibri" w:hAnsi="Calibri" w:cs="Arial"/>
        </w:rPr>
        <w:t>ED resuscitation bay.  This will be</w:t>
      </w:r>
      <w:r w:rsidRPr="00D95E0A">
        <w:rPr>
          <w:rFonts w:ascii="Calibri" w:hAnsi="Calibri" w:cs="Arial"/>
        </w:rPr>
        <w:t xml:space="preserve"> </w:t>
      </w:r>
      <w:r w:rsidR="003D0D0C" w:rsidRPr="00D95E0A">
        <w:rPr>
          <w:rFonts w:ascii="Calibri" w:hAnsi="Calibri" w:cs="Arial"/>
        </w:rPr>
        <w:t xml:space="preserve">scheduled in coordination with </w:t>
      </w:r>
      <w:r w:rsidR="003D0D0C" w:rsidRPr="002A54DC">
        <w:rPr>
          <w:rFonts w:ascii="Calibri" w:hAnsi="Calibri" w:cs="Arial"/>
          <w:b/>
        </w:rPr>
        <w:t>ACADEMIC CENTER HERE</w:t>
      </w:r>
      <w:r w:rsidRPr="00D95E0A">
        <w:rPr>
          <w:rFonts w:ascii="Calibri" w:hAnsi="Calibri" w:cs="Arial"/>
        </w:rPr>
        <w:t xml:space="preserve">. The teams will use </w:t>
      </w:r>
      <w:r w:rsidR="003D0D0C" w:rsidRPr="00D95E0A">
        <w:rPr>
          <w:rFonts w:ascii="Calibri" w:hAnsi="Calibri" w:cs="Arial"/>
        </w:rPr>
        <w:t>our departments equipment and resources</w:t>
      </w:r>
      <w:r w:rsidRPr="00D95E0A">
        <w:rPr>
          <w:rFonts w:ascii="Calibri" w:hAnsi="Calibri" w:cs="Arial"/>
        </w:rPr>
        <w:t xml:space="preserve"> </w:t>
      </w:r>
      <w:r w:rsidR="00190061" w:rsidRPr="00D95E0A">
        <w:rPr>
          <w:rFonts w:ascii="Calibri" w:hAnsi="Calibri" w:cs="Arial"/>
        </w:rPr>
        <w:t>when caring for these patients (</w:t>
      </w:r>
      <w:r w:rsidRPr="00D95E0A">
        <w:rPr>
          <w:rFonts w:ascii="Calibri" w:hAnsi="Calibri" w:cs="Arial"/>
        </w:rPr>
        <w:t>as that is part of what is being assessed</w:t>
      </w:r>
      <w:r w:rsidR="00190061" w:rsidRPr="00D95E0A">
        <w:rPr>
          <w:rFonts w:ascii="Calibri" w:hAnsi="Calibri" w:cs="Arial"/>
        </w:rPr>
        <w:t>)</w:t>
      </w:r>
      <w:r w:rsidRPr="00D95E0A">
        <w:rPr>
          <w:rFonts w:ascii="Calibri" w:hAnsi="Calibri" w:cs="Arial"/>
        </w:rPr>
        <w:t>. Pediatric emergency medicine content experts w</w:t>
      </w:r>
      <w:r w:rsidR="003D0D0C" w:rsidRPr="00D95E0A">
        <w:rPr>
          <w:rFonts w:ascii="Calibri" w:hAnsi="Calibri" w:cs="Arial"/>
        </w:rPr>
        <w:t>ill facilitate the simulation</w:t>
      </w:r>
      <w:r w:rsidRPr="00D95E0A">
        <w:rPr>
          <w:rFonts w:ascii="Calibri" w:hAnsi="Calibri" w:cs="Arial"/>
        </w:rPr>
        <w:t xml:space="preserve">s and debriefings with staff.  This team will </w:t>
      </w:r>
      <w:r w:rsidR="003D0D0C" w:rsidRPr="00D95E0A">
        <w:rPr>
          <w:rFonts w:ascii="Calibri" w:hAnsi="Calibri" w:cs="Arial"/>
        </w:rPr>
        <w:t xml:space="preserve">collect data </w:t>
      </w:r>
      <w:r w:rsidRPr="00D95E0A">
        <w:rPr>
          <w:rFonts w:ascii="Calibri" w:hAnsi="Calibri" w:cs="Arial"/>
        </w:rPr>
        <w:t xml:space="preserve">on the </w:t>
      </w:r>
      <w:r w:rsidR="00CB325D" w:rsidRPr="00D95E0A">
        <w:rPr>
          <w:rFonts w:ascii="Calibri" w:hAnsi="Calibri" w:cs="Arial"/>
        </w:rPr>
        <w:t>teams’</w:t>
      </w:r>
      <w:r w:rsidRPr="00D95E0A">
        <w:rPr>
          <w:rFonts w:ascii="Calibri" w:hAnsi="Calibri" w:cs="Arial"/>
        </w:rPr>
        <w:t xml:space="preserve"> performance (not individual providers).  These data will be used to </w:t>
      </w:r>
      <w:r w:rsidR="003D0D0C" w:rsidRPr="00D95E0A">
        <w:rPr>
          <w:rFonts w:ascii="Calibri" w:hAnsi="Calibri" w:cs="Arial"/>
        </w:rPr>
        <w:t xml:space="preserve">generate a </w:t>
      </w:r>
      <w:r w:rsidRPr="00D95E0A">
        <w:rPr>
          <w:rFonts w:ascii="Calibri" w:hAnsi="Calibri" w:cs="Arial"/>
        </w:rPr>
        <w:t>performance report-out and action items.</w:t>
      </w:r>
      <w:r w:rsidR="003D0D0C" w:rsidRPr="00D95E0A">
        <w:rPr>
          <w:rFonts w:ascii="Calibri" w:hAnsi="Calibri" w:cs="Arial"/>
        </w:rPr>
        <w:t xml:space="preserve"> </w:t>
      </w:r>
      <w:r w:rsidRPr="00D95E0A">
        <w:rPr>
          <w:rFonts w:ascii="Calibri" w:hAnsi="Calibri" w:cs="Arial"/>
        </w:rPr>
        <w:t xml:space="preserve"> Data will be shared confidentially and not distributed to any other hospitals in the collaborative. </w:t>
      </w:r>
      <w:r w:rsidR="00996770" w:rsidRPr="00D95E0A">
        <w:rPr>
          <w:rFonts w:ascii="Calibri" w:hAnsi="Calibri" w:cs="Arial"/>
        </w:rPr>
        <w:t xml:space="preserve">The duration of this session is </w:t>
      </w:r>
      <w:r w:rsidR="00137295">
        <w:rPr>
          <w:rFonts w:ascii="Calibri" w:hAnsi="Calibri" w:cs="Arial"/>
        </w:rPr>
        <w:t xml:space="preserve">an average of </w:t>
      </w:r>
      <w:r w:rsidR="00996770" w:rsidRPr="00D95E0A">
        <w:rPr>
          <w:rFonts w:ascii="Calibri" w:hAnsi="Calibri" w:cs="Arial"/>
        </w:rPr>
        <w:t>2 hours per team.</w:t>
      </w:r>
    </w:p>
    <w:p w14:paraId="4FA26725" w14:textId="77777777" w:rsidR="0082244E" w:rsidRPr="00D95E0A" w:rsidRDefault="0082244E" w:rsidP="0082244E">
      <w:pPr>
        <w:rPr>
          <w:rFonts w:ascii="Calibri" w:hAnsi="Calibri" w:cs="Arial"/>
        </w:rPr>
      </w:pPr>
    </w:p>
    <w:p w14:paraId="576E8056" w14:textId="1A3BFB7C" w:rsidR="00996770" w:rsidRPr="00D95E0A" w:rsidRDefault="00115AAE" w:rsidP="00996770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D95E0A">
        <w:rPr>
          <w:rFonts w:ascii="Calibri" w:hAnsi="Calibri" w:cs="Arial"/>
          <w:u w:val="single"/>
        </w:rPr>
        <w:t>Pediatric readiness improvement report-out/planning meeting</w:t>
      </w:r>
      <w:r w:rsidR="00190061" w:rsidRPr="00D95E0A">
        <w:rPr>
          <w:rFonts w:ascii="Calibri" w:hAnsi="Calibri" w:cs="Arial"/>
          <w:u w:val="single"/>
        </w:rPr>
        <w:t>:</w:t>
      </w:r>
      <w:r w:rsidR="00190061" w:rsidRPr="00D95E0A">
        <w:rPr>
          <w:rFonts w:ascii="Calibri" w:hAnsi="Calibri" w:cs="Arial"/>
        </w:rPr>
        <w:t xml:space="preserve">  </w:t>
      </w:r>
      <w:r w:rsidRPr="00D95E0A">
        <w:rPr>
          <w:rFonts w:ascii="Calibri" w:hAnsi="Calibri" w:cs="Arial"/>
        </w:rPr>
        <w:t xml:space="preserve">our leadership and pediatric champion will </w:t>
      </w:r>
      <w:r w:rsidR="00D84192">
        <w:rPr>
          <w:rFonts w:ascii="Calibri" w:hAnsi="Calibri" w:cs="Arial"/>
        </w:rPr>
        <w:t xml:space="preserve">schedule a </w:t>
      </w:r>
      <w:r w:rsidR="00A52FFD">
        <w:rPr>
          <w:rFonts w:ascii="Calibri" w:hAnsi="Calibri" w:cs="Arial"/>
        </w:rPr>
        <w:t>meeting to</w:t>
      </w:r>
      <w:r w:rsidR="00996770" w:rsidRPr="00D95E0A">
        <w:rPr>
          <w:rFonts w:ascii="Calibri" w:hAnsi="Calibri" w:cs="Arial"/>
        </w:rPr>
        <w:t xml:space="preserve"> review</w:t>
      </w:r>
      <w:r w:rsidRPr="00D95E0A">
        <w:rPr>
          <w:rFonts w:ascii="Calibri" w:hAnsi="Calibri" w:cs="Arial"/>
        </w:rPr>
        <w:t xml:space="preserve"> the survey and simulation data presented by </w:t>
      </w:r>
      <w:r w:rsidRPr="002A54DC">
        <w:rPr>
          <w:rFonts w:ascii="Calibri" w:hAnsi="Calibri" w:cs="Arial"/>
          <w:b/>
        </w:rPr>
        <w:t xml:space="preserve">ACADEMIC CENTER </w:t>
      </w:r>
      <w:r w:rsidR="002A54DC">
        <w:rPr>
          <w:rFonts w:ascii="Calibri" w:hAnsi="Calibri" w:cs="Arial"/>
          <w:b/>
        </w:rPr>
        <w:t>HERE</w:t>
      </w:r>
      <w:r w:rsidR="009C1F8E">
        <w:rPr>
          <w:rFonts w:ascii="Calibri" w:hAnsi="Calibri" w:cs="Arial"/>
          <w:b/>
        </w:rPr>
        <w:t xml:space="preserve"> within </w:t>
      </w:r>
      <w:r w:rsidR="0033598F">
        <w:rPr>
          <w:rFonts w:ascii="Calibri" w:hAnsi="Calibri" w:cs="Arial"/>
          <w:b/>
        </w:rPr>
        <w:t>2 weeks of pediatric readiness</w:t>
      </w:r>
      <w:r w:rsidR="00550844">
        <w:rPr>
          <w:rFonts w:ascii="Calibri" w:hAnsi="Calibri" w:cs="Arial"/>
          <w:b/>
        </w:rPr>
        <w:t xml:space="preserve"> assessment day</w:t>
      </w:r>
      <w:r w:rsidR="00190061" w:rsidRPr="00D95E0A">
        <w:rPr>
          <w:rFonts w:ascii="Calibri" w:hAnsi="Calibri" w:cs="Arial"/>
        </w:rPr>
        <w:t xml:space="preserve">. </w:t>
      </w:r>
      <w:r w:rsidRPr="00D95E0A">
        <w:rPr>
          <w:rFonts w:ascii="Calibri" w:hAnsi="Calibri" w:cs="Arial"/>
        </w:rPr>
        <w:t xml:space="preserve"> Our data will be compared to other EDs across the country.  After reviewing the data we will determine TWO high priority action items for improvement.</w:t>
      </w:r>
      <w:r w:rsidR="00996770" w:rsidRPr="00D95E0A">
        <w:rPr>
          <w:rFonts w:ascii="Calibri" w:hAnsi="Calibri" w:cs="Arial"/>
        </w:rPr>
        <w:t xml:space="preserve">  The duration is 1 hour.</w:t>
      </w:r>
    </w:p>
    <w:p w14:paraId="243AFE41" w14:textId="77777777" w:rsidR="0082244E" w:rsidRPr="00D95E0A" w:rsidRDefault="0082244E" w:rsidP="0082244E">
      <w:pPr>
        <w:rPr>
          <w:rFonts w:ascii="Calibri" w:hAnsi="Calibri" w:cs="Arial"/>
        </w:rPr>
      </w:pPr>
    </w:p>
    <w:p w14:paraId="434E0F5E" w14:textId="275E35A2" w:rsidR="00996770" w:rsidRPr="00D95E0A" w:rsidRDefault="00115AAE" w:rsidP="0082244E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D95E0A">
        <w:rPr>
          <w:rFonts w:ascii="Calibri" w:hAnsi="Calibri" w:cs="Arial"/>
          <w:u w:val="single"/>
        </w:rPr>
        <w:t>Pediatric improvement action plans:</w:t>
      </w:r>
      <w:r w:rsidRPr="00D95E0A">
        <w:rPr>
          <w:rFonts w:ascii="Calibri" w:hAnsi="Calibri" w:cs="Arial"/>
        </w:rPr>
        <w:t xml:space="preserve">  we will be provided </w:t>
      </w:r>
      <w:r w:rsidR="00BB6806" w:rsidRPr="00D95E0A">
        <w:rPr>
          <w:rFonts w:ascii="Calibri" w:hAnsi="Calibri" w:cs="Arial"/>
        </w:rPr>
        <w:t xml:space="preserve">with </w:t>
      </w:r>
      <w:r w:rsidR="00BB6806" w:rsidRPr="00D95E0A">
        <w:rPr>
          <w:rFonts w:ascii="Calibri" w:hAnsi="Calibri" w:cs="Arial"/>
          <w:b/>
        </w:rPr>
        <w:t>FREE access to resources</w:t>
      </w:r>
      <w:r w:rsidR="00BB6806" w:rsidRPr="00D95E0A">
        <w:rPr>
          <w:rFonts w:ascii="Calibri" w:hAnsi="Calibri" w:cs="Arial"/>
        </w:rPr>
        <w:t xml:space="preserve"> to complete this action plan.  After completion of each action item we will select </w:t>
      </w:r>
      <w:r w:rsidR="007575D7">
        <w:rPr>
          <w:rFonts w:ascii="Calibri" w:hAnsi="Calibri" w:cs="Arial"/>
        </w:rPr>
        <w:t xml:space="preserve">an additional item to work on. </w:t>
      </w:r>
      <w:r w:rsidR="00BB6806" w:rsidRPr="00D95E0A">
        <w:rPr>
          <w:rFonts w:ascii="Calibri" w:hAnsi="Calibri" w:cs="Arial"/>
        </w:rPr>
        <w:t xml:space="preserve">Every two months </w:t>
      </w:r>
      <w:r w:rsidR="00BB6806" w:rsidRPr="0021299A">
        <w:rPr>
          <w:rFonts w:ascii="Calibri" w:hAnsi="Calibri" w:cs="Arial"/>
          <w:b/>
        </w:rPr>
        <w:t>ACADEMIC CENTER HERE</w:t>
      </w:r>
      <w:r w:rsidR="00BB6806" w:rsidRPr="00D95E0A">
        <w:rPr>
          <w:rFonts w:ascii="Calibri" w:hAnsi="Calibri" w:cs="Arial"/>
        </w:rPr>
        <w:t xml:space="preserve"> will conduct a brief “touch base” call with our pediatric </w:t>
      </w:r>
      <w:r w:rsidR="00B521B8" w:rsidRPr="00D95E0A">
        <w:rPr>
          <w:rFonts w:ascii="Calibri" w:hAnsi="Calibri" w:cs="Arial"/>
        </w:rPr>
        <w:t>champion</w:t>
      </w:r>
      <w:r w:rsidR="00BB6806" w:rsidRPr="00D95E0A">
        <w:rPr>
          <w:rFonts w:ascii="Calibri" w:hAnsi="Calibri" w:cs="Arial"/>
        </w:rPr>
        <w:t xml:space="preserve">.  Between these meetings we can reach out to </w:t>
      </w:r>
      <w:r w:rsidR="00BB6806" w:rsidRPr="00875AA4">
        <w:rPr>
          <w:rFonts w:ascii="Calibri" w:hAnsi="Calibri" w:cs="Arial"/>
          <w:b/>
        </w:rPr>
        <w:t>ACADEMIC CENTER HERE</w:t>
      </w:r>
      <w:r w:rsidR="00BB6806" w:rsidRPr="00D95E0A">
        <w:rPr>
          <w:rFonts w:ascii="Calibri" w:hAnsi="Calibri" w:cs="Arial"/>
        </w:rPr>
        <w:t xml:space="preserve"> for additional support as needed.</w:t>
      </w:r>
      <w:r w:rsidR="00273FA4">
        <w:rPr>
          <w:rFonts w:ascii="Calibri" w:hAnsi="Calibri" w:cs="Arial"/>
        </w:rPr>
        <w:t xml:space="preserve">  The duration </w:t>
      </w:r>
      <w:r w:rsidR="00CE0AFE">
        <w:rPr>
          <w:rFonts w:ascii="Calibri" w:hAnsi="Calibri" w:cs="Arial"/>
        </w:rPr>
        <w:t>is 30 minutes every two months at 2, 4 and 6 months intervals.</w:t>
      </w:r>
    </w:p>
    <w:p w14:paraId="051F31CC" w14:textId="77777777" w:rsidR="0082244E" w:rsidRPr="00D95E0A" w:rsidRDefault="0082244E" w:rsidP="0082244E">
      <w:pPr>
        <w:pStyle w:val="ListParagraph"/>
        <w:ind w:left="360"/>
        <w:rPr>
          <w:rFonts w:ascii="Calibri" w:hAnsi="Calibri" w:cs="Arial"/>
        </w:rPr>
      </w:pPr>
    </w:p>
    <w:p w14:paraId="2DA93AF6" w14:textId="664D2956" w:rsidR="00E108B0" w:rsidRPr="00D95E0A" w:rsidRDefault="00BB6806" w:rsidP="00996770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D95E0A">
        <w:rPr>
          <w:rFonts w:ascii="Calibri" w:hAnsi="Calibri" w:cs="Arial"/>
          <w:u w:val="single"/>
        </w:rPr>
        <w:t>Repeat in person pediatric readiness survey:</w:t>
      </w:r>
      <w:r w:rsidRPr="00D95E0A">
        <w:rPr>
          <w:rFonts w:ascii="Calibri" w:hAnsi="Calibri" w:cs="Arial"/>
        </w:rPr>
        <w:t xml:space="preserve"> completed in collaboration with </w:t>
      </w:r>
      <w:r w:rsidRPr="002A54DC">
        <w:rPr>
          <w:rFonts w:ascii="Calibri" w:hAnsi="Calibri" w:cs="Arial"/>
          <w:b/>
        </w:rPr>
        <w:t>ACA</w:t>
      </w:r>
      <w:r w:rsidR="00D83AD4" w:rsidRPr="002A54DC">
        <w:rPr>
          <w:rFonts w:ascii="Calibri" w:hAnsi="Calibri" w:cs="Arial"/>
          <w:b/>
        </w:rPr>
        <w:t>DEMIC CENTER HERE</w:t>
      </w:r>
      <w:r w:rsidR="00716ACC">
        <w:rPr>
          <w:rFonts w:ascii="Calibri" w:hAnsi="Calibri" w:cs="Arial"/>
        </w:rPr>
        <w:t xml:space="preserve"> </w:t>
      </w:r>
      <w:r w:rsidRPr="00D95E0A">
        <w:rPr>
          <w:rFonts w:ascii="Calibri" w:hAnsi="Calibri" w:cs="Arial"/>
        </w:rPr>
        <w:t xml:space="preserve">six months after the initial assessment.  </w:t>
      </w:r>
      <w:r w:rsidR="00E108B0" w:rsidRPr="00D95E0A">
        <w:rPr>
          <w:rFonts w:ascii="Calibri" w:hAnsi="Calibri" w:cs="Arial"/>
        </w:rPr>
        <w:t xml:space="preserve"> </w:t>
      </w:r>
    </w:p>
    <w:p w14:paraId="0FF947E1" w14:textId="77777777" w:rsidR="00BB6806" w:rsidRPr="00D95E0A" w:rsidRDefault="00BB6806" w:rsidP="00BB6806">
      <w:pPr>
        <w:rPr>
          <w:rFonts w:ascii="Calibri" w:hAnsi="Calibri" w:cs="Arial"/>
        </w:rPr>
      </w:pPr>
    </w:p>
    <w:tbl>
      <w:tblPr>
        <w:tblStyle w:val="TableGrid"/>
        <w:tblW w:w="10316" w:type="dxa"/>
        <w:tblLook w:val="04A0" w:firstRow="1" w:lastRow="0" w:firstColumn="1" w:lastColumn="0" w:noHBand="0" w:noVBand="1"/>
      </w:tblPr>
      <w:tblGrid>
        <w:gridCol w:w="1768"/>
        <w:gridCol w:w="4114"/>
        <w:gridCol w:w="4434"/>
      </w:tblGrid>
      <w:tr w:rsidR="0082244E" w:rsidRPr="00D95E0A" w14:paraId="34E44140" w14:textId="6391DF9F" w:rsidTr="0082244E">
        <w:trPr>
          <w:trHeight w:val="350"/>
        </w:trPr>
        <w:tc>
          <w:tcPr>
            <w:tcW w:w="1768" w:type="dxa"/>
            <w:shd w:val="clear" w:color="auto" w:fill="D9D9D9" w:themeFill="background1" w:themeFillShade="D9"/>
          </w:tcPr>
          <w:p w14:paraId="6D7B5BC2" w14:textId="5DD2FC20" w:rsidR="00BB6806" w:rsidRPr="00D95E0A" w:rsidRDefault="00BB6806" w:rsidP="00BB680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95E0A">
              <w:rPr>
                <w:rFonts w:ascii="Calibri" w:hAnsi="Calibri" w:cs="Arial"/>
                <w:color w:val="000000" w:themeColor="text1"/>
              </w:rPr>
              <w:t>Role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16D64365" w14:textId="02FB656C" w:rsidR="00BB6806" w:rsidRPr="00D95E0A" w:rsidRDefault="00BB6806" w:rsidP="00BB680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95E0A">
              <w:rPr>
                <w:rFonts w:ascii="Calibri" w:hAnsi="Calibri" w:cs="Arial"/>
                <w:color w:val="000000" w:themeColor="text1"/>
              </w:rPr>
              <w:t>Signature/date</w:t>
            </w:r>
          </w:p>
        </w:tc>
        <w:tc>
          <w:tcPr>
            <w:tcW w:w="4434" w:type="dxa"/>
            <w:shd w:val="clear" w:color="auto" w:fill="D9D9D9" w:themeFill="background1" w:themeFillShade="D9"/>
          </w:tcPr>
          <w:p w14:paraId="596D7EFA" w14:textId="5BCB8B73" w:rsidR="00BB6806" w:rsidRPr="00D95E0A" w:rsidRDefault="00BB6806" w:rsidP="00BB680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95E0A">
              <w:rPr>
                <w:rFonts w:ascii="Calibri" w:hAnsi="Calibri" w:cs="Arial"/>
                <w:color w:val="000000" w:themeColor="text1"/>
              </w:rPr>
              <w:t>Email/Title</w:t>
            </w:r>
          </w:p>
        </w:tc>
      </w:tr>
      <w:tr w:rsidR="0082244E" w:rsidRPr="00D95E0A" w14:paraId="5440ABC8" w14:textId="2ED8F5DC" w:rsidTr="0082244E">
        <w:trPr>
          <w:trHeight w:val="431"/>
        </w:trPr>
        <w:tc>
          <w:tcPr>
            <w:tcW w:w="1768" w:type="dxa"/>
            <w:vAlign w:val="center"/>
          </w:tcPr>
          <w:p w14:paraId="33A7F9A2" w14:textId="794FA4A3" w:rsidR="00BB6806" w:rsidRPr="00D95E0A" w:rsidRDefault="00BB6806" w:rsidP="00BB6806">
            <w:pPr>
              <w:jc w:val="center"/>
              <w:rPr>
                <w:rFonts w:ascii="Calibri" w:hAnsi="Calibri" w:cs="Arial"/>
              </w:rPr>
            </w:pPr>
            <w:r w:rsidRPr="00D95E0A">
              <w:rPr>
                <w:rFonts w:ascii="Calibri" w:hAnsi="Calibri" w:cs="Arial"/>
              </w:rPr>
              <w:t>Pediatric Champion</w:t>
            </w:r>
          </w:p>
        </w:tc>
        <w:tc>
          <w:tcPr>
            <w:tcW w:w="4114" w:type="dxa"/>
          </w:tcPr>
          <w:p w14:paraId="4E209D55" w14:textId="77777777" w:rsidR="00BB6806" w:rsidRPr="00D95E0A" w:rsidRDefault="00BB6806" w:rsidP="00BB6806">
            <w:pPr>
              <w:rPr>
                <w:rFonts w:ascii="Calibri" w:hAnsi="Calibri" w:cs="Arial"/>
              </w:rPr>
            </w:pPr>
          </w:p>
        </w:tc>
        <w:tc>
          <w:tcPr>
            <w:tcW w:w="4434" w:type="dxa"/>
          </w:tcPr>
          <w:p w14:paraId="07B4D03F" w14:textId="77777777" w:rsidR="00BB6806" w:rsidRPr="00D95E0A" w:rsidRDefault="00BB6806" w:rsidP="00BB6806">
            <w:pPr>
              <w:rPr>
                <w:rFonts w:ascii="Calibri" w:hAnsi="Calibri" w:cs="Arial"/>
              </w:rPr>
            </w:pPr>
          </w:p>
        </w:tc>
      </w:tr>
      <w:tr w:rsidR="0082244E" w:rsidRPr="00D95E0A" w14:paraId="4FDE8AD7" w14:textId="083C5272" w:rsidTr="0082244E">
        <w:trPr>
          <w:trHeight w:val="566"/>
        </w:trPr>
        <w:tc>
          <w:tcPr>
            <w:tcW w:w="1768" w:type="dxa"/>
            <w:vAlign w:val="center"/>
          </w:tcPr>
          <w:p w14:paraId="500AF2B2" w14:textId="3CA3DAF2" w:rsidR="00BB6806" w:rsidRPr="00D95E0A" w:rsidRDefault="00BB6806" w:rsidP="00BB6806">
            <w:pPr>
              <w:jc w:val="center"/>
              <w:rPr>
                <w:rFonts w:ascii="Calibri" w:hAnsi="Calibri" w:cs="Arial"/>
              </w:rPr>
            </w:pPr>
            <w:r w:rsidRPr="00D95E0A">
              <w:rPr>
                <w:rFonts w:ascii="Calibri" w:hAnsi="Calibri" w:cs="Arial"/>
              </w:rPr>
              <w:lastRenderedPageBreak/>
              <w:t>MD Leader</w:t>
            </w:r>
          </w:p>
        </w:tc>
        <w:tc>
          <w:tcPr>
            <w:tcW w:w="4114" w:type="dxa"/>
          </w:tcPr>
          <w:p w14:paraId="4F0D64BD" w14:textId="77777777" w:rsidR="00BB6806" w:rsidRPr="00D95E0A" w:rsidRDefault="00BB6806" w:rsidP="00BB6806">
            <w:pPr>
              <w:rPr>
                <w:rFonts w:ascii="Calibri" w:hAnsi="Calibri" w:cs="Arial"/>
              </w:rPr>
            </w:pPr>
          </w:p>
        </w:tc>
        <w:tc>
          <w:tcPr>
            <w:tcW w:w="4434" w:type="dxa"/>
          </w:tcPr>
          <w:p w14:paraId="74B4D496" w14:textId="77777777" w:rsidR="00BB6806" w:rsidRPr="00D95E0A" w:rsidRDefault="00BB6806" w:rsidP="00BB6806">
            <w:pPr>
              <w:rPr>
                <w:rFonts w:ascii="Calibri" w:hAnsi="Calibri" w:cs="Arial"/>
              </w:rPr>
            </w:pPr>
          </w:p>
        </w:tc>
      </w:tr>
      <w:tr w:rsidR="0082244E" w:rsidRPr="00D95E0A" w14:paraId="6A8CFA14" w14:textId="1023B4A8" w:rsidTr="0082244E">
        <w:trPr>
          <w:trHeight w:val="629"/>
        </w:trPr>
        <w:tc>
          <w:tcPr>
            <w:tcW w:w="1768" w:type="dxa"/>
            <w:vAlign w:val="center"/>
          </w:tcPr>
          <w:p w14:paraId="27812E54" w14:textId="751349FB" w:rsidR="00BB6806" w:rsidRPr="00D95E0A" w:rsidRDefault="00BB6806" w:rsidP="00BB6806">
            <w:pPr>
              <w:jc w:val="center"/>
              <w:rPr>
                <w:rFonts w:ascii="Calibri" w:hAnsi="Calibri" w:cs="Arial"/>
              </w:rPr>
            </w:pPr>
            <w:r w:rsidRPr="00D95E0A">
              <w:rPr>
                <w:rFonts w:ascii="Calibri" w:hAnsi="Calibri" w:cs="Arial"/>
              </w:rPr>
              <w:t>RN Leader</w:t>
            </w:r>
          </w:p>
        </w:tc>
        <w:tc>
          <w:tcPr>
            <w:tcW w:w="4114" w:type="dxa"/>
          </w:tcPr>
          <w:p w14:paraId="21DB064A" w14:textId="77777777" w:rsidR="00BB6806" w:rsidRPr="00D95E0A" w:rsidRDefault="00BB6806" w:rsidP="00BB6806">
            <w:pPr>
              <w:rPr>
                <w:rFonts w:ascii="Calibri" w:hAnsi="Calibri" w:cs="Arial"/>
              </w:rPr>
            </w:pPr>
          </w:p>
        </w:tc>
        <w:tc>
          <w:tcPr>
            <w:tcW w:w="4434" w:type="dxa"/>
          </w:tcPr>
          <w:p w14:paraId="0718C1B2" w14:textId="77777777" w:rsidR="00BB6806" w:rsidRPr="00D95E0A" w:rsidRDefault="00BB6806" w:rsidP="00BB6806">
            <w:pPr>
              <w:rPr>
                <w:rFonts w:ascii="Calibri" w:hAnsi="Calibri" w:cs="Arial"/>
              </w:rPr>
            </w:pPr>
            <w:bookmarkStart w:id="0" w:name="_GoBack"/>
            <w:bookmarkEnd w:id="0"/>
          </w:p>
        </w:tc>
      </w:tr>
    </w:tbl>
    <w:p w14:paraId="4360B8C0" w14:textId="77777777" w:rsidR="00BB6806" w:rsidRPr="00D95E0A" w:rsidRDefault="00BB6806" w:rsidP="00BB6806">
      <w:pPr>
        <w:rPr>
          <w:rFonts w:ascii="Calibri" w:hAnsi="Calibri" w:cs="Arial"/>
        </w:rPr>
      </w:pPr>
    </w:p>
    <w:p w14:paraId="3C1F83D1" w14:textId="77777777" w:rsidR="00D95E0A" w:rsidRPr="00D95E0A" w:rsidRDefault="00D95E0A" w:rsidP="00BB6806">
      <w:pPr>
        <w:rPr>
          <w:rFonts w:ascii="Calibri" w:hAnsi="Calibri" w:cs="Arial"/>
        </w:rPr>
      </w:pPr>
    </w:p>
    <w:p w14:paraId="2010AA31" w14:textId="77777777" w:rsidR="00D95E0A" w:rsidRPr="00D95E0A" w:rsidRDefault="00D95E0A" w:rsidP="00BB6806">
      <w:pPr>
        <w:rPr>
          <w:rFonts w:ascii="Calibri" w:hAnsi="Calibri" w:cs="Arial"/>
        </w:rPr>
      </w:pPr>
    </w:p>
    <w:p w14:paraId="31FBF991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Site Name:</w:t>
      </w:r>
    </w:p>
    <w:p w14:paraId="4AF41B6F" w14:textId="77777777" w:rsidR="00AF4BFC" w:rsidRDefault="00AF4BFC" w:rsidP="00D95E0A">
      <w:pPr>
        <w:pStyle w:val="p1"/>
        <w:rPr>
          <w:rFonts w:ascii="Calibri" w:hAnsi="Calibri" w:cs="Arial"/>
          <w:sz w:val="24"/>
          <w:szCs w:val="24"/>
        </w:rPr>
      </w:pPr>
    </w:p>
    <w:p w14:paraId="07CC04E3" w14:textId="38E42712" w:rsidR="00AF4BFC" w:rsidRDefault="00AF4BFC" w:rsidP="00D95E0A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Brief explanation of why you feel your </w:t>
      </w:r>
      <w:r>
        <w:rPr>
          <w:rFonts w:ascii="Calibri" w:hAnsi="Calibri" w:cs="Arial"/>
          <w:sz w:val="24"/>
          <w:szCs w:val="24"/>
        </w:rPr>
        <w:t>hospital should participate in ImPACTS</w:t>
      </w:r>
    </w:p>
    <w:p w14:paraId="373C439A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30AE60F8" w14:textId="2CCAD4F3" w:rsidR="00D95E0A" w:rsidRP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te Location:</w:t>
      </w:r>
    </w:p>
    <w:p w14:paraId="1DFA3C2C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23BBB6A1" w14:textId="77777777" w:rsidR="00AF4BFC" w:rsidRDefault="00AF4BFC" w:rsidP="00D95E0A">
      <w:pPr>
        <w:pStyle w:val="p1"/>
        <w:rPr>
          <w:rFonts w:ascii="Calibri" w:hAnsi="Calibri" w:cs="Arial"/>
          <w:sz w:val="24"/>
          <w:szCs w:val="24"/>
        </w:rPr>
      </w:pPr>
    </w:p>
    <w:p w14:paraId="735A1733" w14:textId="77777777" w:rsidR="00AF4BFC" w:rsidRDefault="00AF4BFC" w:rsidP="00D95E0A">
      <w:pPr>
        <w:pStyle w:val="p1"/>
        <w:rPr>
          <w:rFonts w:ascii="Calibri" w:hAnsi="Calibri" w:cs="Arial"/>
          <w:sz w:val="24"/>
          <w:szCs w:val="24"/>
        </w:rPr>
      </w:pPr>
    </w:p>
    <w:p w14:paraId="2AA20B77" w14:textId="48E21E7D" w:rsidR="00D95E0A" w:rsidRP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hampion</w:t>
      </w:r>
      <w:r w:rsidRPr="00D95E0A">
        <w:rPr>
          <w:rFonts w:ascii="Calibri" w:hAnsi="Calibri" w:cs="Arial"/>
          <w:sz w:val="24"/>
          <w:szCs w:val="24"/>
        </w:rPr>
        <w:t xml:space="preserve"> Name:</w:t>
      </w:r>
    </w:p>
    <w:p w14:paraId="23E31391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259E9B44" w14:textId="334B81AE" w:rsidR="00D95E0A" w:rsidRP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hampion</w:t>
      </w:r>
      <w:r w:rsidRPr="00D95E0A">
        <w:rPr>
          <w:rFonts w:ascii="Calibri" w:hAnsi="Calibri" w:cs="Arial"/>
          <w:sz w:val="24"/>
          <w:szCs w:val="24"/>
        </w:rPr>
        <w:t xml:space="preserve"> Title:</w:t>
      </w:r>
    </w:p>
    <w:p w14:paraId="59726243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50B73AAC" w14:textId="792C39B2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hone (mobile)</w:t>
      </w:r>
      <w:r w:rsidRPr="00D95E0A">
        <w:rPr>
          <w:rFonts w:ascii="Calibri" w:hAnsi="Calibri" w:cs="Arial"/>
          <w:sz w:val="24"/>
          <w:szCs w:val="24"/>
        </w:rPr>
        <w:t xml:space="preserve">: </w:t>
      </w:r>
    </w:p>
    <w:p w14:paraId="14309436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001786BB" w14:textId="2198616B" w:rsidR="00D95E0A" w:rsidRP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mail:</w:t>
      </w:r>
    </w:p>
    <w:p w14:paraId="26B2965D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7C58335C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Role at Site: </w:t>
      </w:r>
    </w:p>
    <w:p w14:paraId="3694BECA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2A767FC7" w14:textId="5EB73C64" w:rsidR="00D95E0A" w:rsidRP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Length of Time Served in this Role:</w:t>
      </w:r>
    </w:p>
    <w:p w14:paraId="43CD5FC2" w14:textId="77777777" w:rsidR="00D95E0A" w:rsidRDefault="00D95E0A" w:rsidP="00D95E0A">
      <w:pPr>
        <w:pStyle w:val="p1"/>
        <w:rPr>
          <w:rFonts w:ascii="Calibri" w:hAnsi="Calibri" w:cs="Arial"/>
          <w:sz w:val="24"/>
          <w:szCs w:val="24"/>
        </w:rPr>
      </w:pPr>
    </w:p>
    <w:p w14:paraId="4CB711AC" w14:textId="6586A408" w:rsidR="00E11490" w:rsidRDefault="00E11490"/>
    <w:p w14:paraId="7D2410F8" w14:textId="3D554276" w:rsidR="00AF4BFC" w:rsidRDefault="00AF4BFC">
      <w:r>
        <w:t>COCHAMPION (if applicable:</w:t>
      </w:r>
    </w:p>
    <w:p w14:paraId="6BABEAA2" w14:textId="77777777" w:rsidR="00AF4BFC" w:rsidRDefault="00AF4BFC"/>
    <w:p w14:paraId="53FAB85C" w14:textId="77777777" w:rsidR="00AF4BFC" w:rsidRPr="00D95E0A" w:rsidRDefault="00AF4BFC" w:rsidP="00AF4BFC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hampion</w:t>
      </w:r>
      <w:r w:rsidRPr="00D95E0A">
        <w:rPr>
          <w:rFonts w:ascii="Calibri" w:hAnsi="Calibri" w:cs="Arial"/>
          <w:sz w:val="24"/>
          <w:szCs w:val="24"/>
        </w:rPr>
        <w:t xml:space="preserve"> Name:</w:t>
      </w:r>
    </w:p>
    <w:p w14:paraId="547F70EB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</w:p>
    <w:p w14:paraId="381BDCDC" w14:textId="77777777" w:rsidR="00AF4BFC" w:rsidRPr="00D95E0A" w:rsidRDefault="00AF4BFC" w:rsidP="00AF4BFC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hampion</w:t>
      </w:r>
      <w:r w:rsidRPr="00D95E0A">
        <w:rPr>
          <w:rFonts w:ascii="Calibri" w:hAnsi="Calibri" w:cs="Arial"/>
          <w:sz w:val="24"/>
          <w:szCs w:val="24"/>
        </w:rPr>
        <w:t xml:space="preserve"> Title:</w:t>
      </w:r>
    </w:p>
    <w:p w14:paraId="1FF4B692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</w:p>
    <w:p w14:paraId="0A0CBFEE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hone (mobile)</w:t>
      </w:r>
      <w:r w:rsidRPr="00D95E0A">
        <w:rPr>
          <w:rFonts w:ascii="Calibri" w:hAnsi="Calibri" w:cs="Arial"/>
          <w:sz w:val="24"/>
          <w:szCs w:val="24"/>
        </w:rPr>
        <w:t xml:space="preserve">: </w:t>
      </w:r>
    </w:p>
    <w:p w14:paraId="262BCC7A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</w:p>
    <w:p w14:paraId="795034F1" w14:textId="77777777" w:rsidR="00AF4BFC" w:rsidRPr="00D95E0A" w:rsidRDefault="00AF4BFC" w:rsidP="00AF4BFC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mail:</w:t>
      </w:r>
    </w:p>
    <w:p w14:paraId="150BEC7A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</w:p>
    <w:p w14:paraId="057BBF98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Role at Site: </w:t>
      </w:r>
    </w:p>
    <w:p w14:paraId="7771D154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</w:p>
    <w:p w14:paraId="64787CAC" w14:textId="77777777" w:rsidR="00AF4BFC" w:rsidRPr="00D95E0A" w:rsidRDefault="00AF4BFC" w:rsidP="00AF4BFC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Length of Time Served in this Role:</w:t>
      </w:r>
    </w:p>
    <w:p w14:paraId="7D53C7BE" w14:textId="77777777" w:rsidR="00AF4BFC" w:rsidRDefault="00AF4BFC" w:rsidP="00AF4BFC">
      <w:pPr>
        <w:pStyle w:val="p1"/>
        <w:rPr>
          <w:rFonts w:ascii="Calibri" w:hAnsi="Calibri" w:cs="Arial"/>
          <w:sz w:val="24"/>
          <w:szCs w:val="24"/>
        </w:rPr>
      </w:pPr>
    </w:p>
    <w:p w14:paraId="0AE37B38" w14:textId="77777777" w:rsidR="00AF4BFC" w:rsidRDefault="00AF4BFC"/>
    <w:sectPr w:rsidR="00AF4BFC" w:rsidSect="00137B4E">
      <w:pgSz w:w="12240" w:h="15840"/>
      <w:pgMar w:top="576" w:right="1224" w:bottom="81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0A80" w14:textId="77777777" w:rsidR="00480DE7" w:rsidRDefault="00480DE7" w:rsidP="00AB2F1D">
      <w:r>
        <w:separator/>
      </w:r>
    </w:p>
  </w:endnote>
  <w:endnote w:type="continuationSeparator" w:id="0">
    <w:p w14:paraId="63B58023" w14:textId="77777777" w:rsidR="00480DE7" w:rsidRDefault="00480DE7" w:rsidP="00AB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A898" w14:textId="77777777" w:rsidR="00480DE7" w:rsidRDefault="00480DE7" w:rsidP="00AB2F1D">
      <w:r>
        <w:separator/>
      </w:r>
    </w:p>
  </w:footnote>
  <w:footnote w:type="continuationSeparator" w:id="0">
    <w:p w14:paraId="1674D76F" w14:textId="77777777" w:rsidR="00480DE7" w:rsidRDefault="00480DE7" w:rsidP="00AB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226E"/>
    <w:multiLevelType w:val="hybridMultilevel"/>
    <w:tmpl w:val="04F6B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E5"/>
    <w:rsid w:val="0003516D"/>
    <w:rsid w:val="00047FAB"/>
    <w:rsid w:val="000B132C"/>
    <w:rsid w:val="001051BE"/>
    <w:rsid w:val="00105CF7"/>
    <w:rsid w:val="00115AAE"/>
    <w:rsid w:val="00137295"/>
    <w:rsid w:val="00137B4E"/>
    <w:rsid w:val="001539E5"/>
    <w:rsid w:val="00190061"/>
    <w:rsid w:val="001D51F4"/>
    <w:rsid w:val="0021299A"/>
    <w:rsid w:val="00273FA4"/>
    <w:rsid w:val="002A54DC"/>
    <w:rsid w:val="0033598F"/>
    <w:rsid w:val="003608B8"/>
    <w:rsid w:val="00363961"/>
    <w:rsid w:val="0037263E"/>
    <w:rsid w:val="003B0CCF"/>
    <w:rsid w:val="003D0D0C"/>
    <w:rsid w:val="004623D9"/>
    <w:rsid w:val="004755F7"/>
    <w:rsid w:val="00480DE7"/>
    <w:rsid w:val="005478DB"/>
    <w:rsid w:val="00550844"/>
    <w:rsid w:val="005937B2"/>
    <w:rsid w:val="005B5DF3"/>
    <w:rsid w:val="005C551C"/>
    <w:rsid w:val="00606040"/>
    <w:rsid w:val="006E4AAC"/>
    <w:rsid w:val="00707D72"/>
    <w:rsid w:val="00716ACC"/>
    <w:rsid w:val="00755BF6"/>
    <w:rsid w:val="007575D7"/>
    <w:rsid w:val="007F398E"/>
    <w:rsid w:val="0082244E"/>
    <w:rsid w:val="00835CDF"/>
    <w:rsid w:val="00875AA4"/>
    <w:rsid w:val="00996770"/>
    <w:rsid w:val="009B7B9A"/>
    <w:rsid w:val="009C1F8E"/>
    <w:rsid w:val="00A47E29"/>
    <w:rsid w:val="00A52FFD"/>
    <w:rsid w:val="00A77CEF"/>
    <w:rsid w:val="00AB2F1D"/>
    <w:rsid w:val="00AB470C"/>
    <w:rsid w:val="00AD4F9D"/>
    <w:rsid w:val="00AD65FF"/>
    <w:rsid w:val="00AF4BFC"/>
    <w:rsid w:val="00B521B8"/>
    <w:rsid w:val="00B5460C"/>
    <w:rsid w:val="00BA276F"/>
    <w:rsid w:val="00BB6806"/>
    <w:rsid w:val="00C24EE9"/>
    <w:rsid w:val="00CB325D"/>
    <w:rsid w:val="00CE0AFE"/>
    <w:rsid w:val="00D83AD4"/>
    <w:rsid w:val="00D84192"/>
    <w:rsid w:val="00D95E0A"/>
    <w:rsid w:val="00E108B0"/>
    <w:rsid w:val="00E11490"/>
    <w:rsid w:val="00E46B43"/>
    <w:rsid w:val="00E63B14"/>
    <w:rsid w:val="00EA5A9D"/>
    <w:rsid w:val="00F0536A"/>
    <w:rsid w:val="00F50EF1"/>
    <w:rsid w:val="00F64B85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6467"/>
  <w14:defaultImageDpi w14:val="300"/>
  <w15:docId w15:val="{A49D4880-8CEA-4BEE-92E1-13949AE2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1D"/>
  </w:style>
  <w:style w:type="paragraph" w:styleId="Footer">
    <w:name w:val="footer"/>
    <w:basedOn w:val="Normal"/>
    <w:link w:val="FooterChar"/>
    <w:uiPriority w:val="99"/>
    <w:unhideWhenUsed/>
    <w:rsid w:val="00AB2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1D"/>
  </w:style>
  <w:style w:type="paragraph" w:styleId="BalloonText">
    <w:name w:val="Balloon Text"/>
    <w:basedOn w:val="Normal"/>
    <w:link w:val="BalloonTextChar"/>
    <w:uiPriority w:val="99"/>
    <w:semiHidden/>
    <w:unhideWhenUsed/>
    <w:rsid w:val="00AB2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1D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AB2F1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B2F1D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3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7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7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7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0D0C"/>
    <w:pPr>
      <w:ind w:left="720"/>
      <w:contextualSpacing/>
    </w:pPr>
  </w:style>
  <w:style w:type="table" w:styleId="TableGrid">
    <w:name w:val="Table Grid"/>
    <w:basedOn w:val="TableNormal"/>
    <w:uiPriority w:val="59"/>
    <w:rsid w:val="00B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95E0A"/>
    <w:rPr>
      <w:rFonts w:ascii="Helvetica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8D5E3-3316-4198-BB01-012A71B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olmes</dc:creator>
  <cp:keywords/>
  <dc:description/>
  <cp:lastModifiedBy>Bhatnagar,Ambika</cp:lastModifiedBy>
  <cp:revision>2</cp:revision>
  <dcterms:created xsi:type="dcterms:W3CDTF">2018-02-01T16:05:00Z</dcterms:created>
  <dcterms:modified xsi:type="dcterms:W3CDTF">2018-02-01T16:05:00Z</dcterms:modified>
</cp:coreProperties>
</file>